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D2" w:rsidRPr="00FA57D6" w:rsidRDefault="004F0861" w:rsidP="00C106D2">
      <w:pPr>
        <w:jc w:val="center"/>
        <w:rPr>
          <w:b/>
        </w:rPr>
      </w:pPr>
      <w:r w:rsidRPr="00FA57D6">
        <w:rPr>
          <w:b/>
        </w:rPr>
        <w:t>Contrat</w:t>
      </w:r>
      <w:r w:rsidR="00C106D2" w:rsidRPr="00FA57D6">
        <w:rPr>
          <w:b/>
        </w:rPr>
        <w:t xml:space="preserve"> d’achat de </w:t>
      </w:r>
      <w:proofErr w:type="spellStart"/>
      <w:r w:rsidR="006358A3" w:rsidRPr="00FA57D6">
        <w:rPr>
          <w:b/>
        </w:rPr>
        <w:t>biométhane</w:t>
      </w:r>
      <w:proofErr w:type="spellEnd"/>
      <w:r w:rsidR="006358A3" w:rsidRPr="00FA57D6">
        <w:rPr>
          <w:b/>
        </w:rPr>
        <w:t xml:space="preserve"> produit par la méthanisation en digesteur de produits ou déchets non dangereux, y compris des matières résultant du traitement des eaux usées urbaines ou industrielles, et injecté dans un réseau de gaz naturel, par des installations présentant </w:t>
      </w:r>
      <w:proofErr w:type="gramStart"/>
      <w:r w:rsidR="006358A3" w:rsidRPr="00FA57D6">
        <w:rPr>
          <w:b/>
        </w:rPr>
        <w:t>une  production</w:t>
      </w:r>
      <w:proofErr w:type="gramEnd"/>
      <w:r w:rsidR="00A77540" w:rsidRPr="00A77540">
        <w:t xml:space="preserve"> </w:t>
      </w:r>
      <w:r w:rsidR="00A77540" w:rsidRPr="00A77540">
        <w:rPr>
          <w:b/>
        </w:rPr>
        <w:t>annuelle prévisionnelle</w:t>
      </w:r>
      <w:r w:rsidR="006358A3" w:rsidRPr="00FA57D6">
        <w:rPr>
          <w:b/>
        </w:rPr>
        <w:t xml:space="preserve"> inférieure ou égale à </w:t>
      </w:r>
      <w:r w:rsidR="00A77540" w:rsidRPr="00A77540">
        <w:rPr>
          <w:b/>
        </w:rPr>
        <w:t xml:space="preserve">25 </w:t>
      </w:r>
      <w:proofErr w:type="spellStart"/>
      <w:r w:rsidR="00A77540" w:rsidRPr="00A77540">
        <w:rPr>
          <w:b/>
        </w:rPr>
        <w:t>GWh</w:t>
      </w:r>
      <w:proofErr w:type="spellEnd"/>
      <w:r w:rsidR="00A77540" w:rsidRPr="00A77540">
        <w:rPr>
          <w:b/>
        </w:rPr>
        <w:t xml:space="preserve"> PCS par an </w:t>
      </w:r>
      <w:r w:rsidR="006358A3" w:rsidRPr="00FA57D6">
        <w:rPr>
          <w:b/>
        </w:rPr>
        <w:t>et situées en métropole continentale</w:t>
      </w:r>
    </w:p>
    <w:p w:rsidR="00C106D2" w:rsidRPr="00FA57D6" w:rsidRDefault="00C106D2" w:rsidP="00C106D2"/>
    <w:p w:rsidR="00C106D2" w:rsidRPr="00FA57D6" w:rsidRDefault="00C106D2" w:rsidP="00C106D2"/>
    <w:p w:rsidR="00C106D2" w:rsidRPr="00FA57D6" w:rsidRDefault="004C257F" w:rsidP="00C106D2">
      <w:pPr>
        <w:jc w:val="center"/>
        <w:rPr>
          <w:b/>
        </w:rPr>
      </w:pPr>
      <w:r w:rsidRPr="00FA57D6">
        <w:rPr>
          <w:b/>
        </w:rPr>
        <w:t>C</w:t>
      </w:r>
      <w:r w:rsidR="004F36F7" w:rsidRPr="00FA57D6">
        <w:rPr>
          <w:b/>
        </w:rPr>
        <w:t xml:space="preserve">onditions </w:t>
      </w:r>
      <w:r w:rsidR="009C5B3A" w:rsidRPr="00FA57D6">
        <w:rPr>
          <w:b/>
        </w:rPr>
        <w:t>particulières complétant les</w:t>
      </w:r>
      <w:r w:rsidR="00C106D2" w:rsidRPr="00FA57D6">
        <w:rPr>
          <w:b/>
        </w:rPr>
        <w:t xml:space="preserve"> </w:t>
      </w:r>
      <w:r w:rsidR="004F36F7" w:rsidRPr="00FA57D6">
        <w:rPr>
          <w:b/>
        </w:rPr>
        <w:t xml:space="preserve">Conditions </w:t>
      </w:r>
      <w:r w:rsidR="00C106D2" w:rsidRPr="00FA57D6">
        <w:rPr>
          <w:b/>
        </w:rPr>
        <w:t>générales « BI</w:t>
      </w:r>
      <w:r w:rsidR="006358A3" w:rsidRPr="00FA57D6">
        <w:rPr>
          <w:b/>
        </w:rPr>
        <w:t>2</w:t>
      </w:r>
      <w:r w:rsidR="00C106D2" w:rsidRPr="00FA57D6">
        <w:rPr>
          <w:b/>
        </w:rPr>
        <w:t>-</w:t>
      </w:r>
      <w:r w:rsidR="00BE3A04">
        <w:rPr>
          <w:b/>
        </w:rPr>
        <w:t>2021</w:t>
      </w:r>
      <w:r w:rsidR="00C106D2" w:rsidRPr="00FA57D6">
        <w:rPr>
          <w:b/>
        </w:rPr>
        <w:t>-</w:t>
      </w:r>
      <w:r w:rsidR="009034E0" w:rsidRPr="00FA57D6">
        <w:rPr>
          <w:b/>
        </w:rPr>
        <w:t>V</w:t>
      </w:r>
      <w:r w:rsidR="009034E0">
        <w:rPr>
          <w:b/>
        </w:rPr>
        <w:t>1</w:t>
      </w:r>
      <w:r w:rsidR="000138B9" w:rsidRPr="00FA57D6">
        <w:rPr>
          <w:b/>
        </w:rPr>
        <w:t>.</w:t>
      </w:r>
      <w:r w:rsidR="00A77540">
        <w:rPr>
          <w:b/>
        </w:rPr>
        <w:t>0</w:t>
      </w:r>
      <w:r w:rsidR="00A77540" w:rsidRPr="00FA57D6">
        <w:rPr>
          <w:b/>
        </w:rPr>
        <w:t> </w:t>
      </w:r>
      <w:r w:rsidR="00C106D2" w:rsidRPr="00FA57D6">
        <w:rPr>
          <w:b/>
        </w:rPr>
        <w:t>»</w:t>
      </w:r>
    </w:p>
    <w:p w:rsidR="00C106D2" w:rsidRPr="00FA57D6" w:rsidRDefault="00C106D2" w:rsidP="00C106D2">
      <w:pPr>
        <w:jc w:val="center"/>
      </w:pPr>
    </w:p>
    <w:p w:rsidR="00C106D2" w:rsidRPr="00FA57D6" w:rsidRDefault="00C106D2" w:rsidP="00C106D2">
      <w:pPr>
        <w:jc w:val="center"/>
      </w:pPr>
    </w:p>
    <w:p w:rsidR="00E140E2" w:rsidRPr="00FA57D6" w:rsidRDefault="009C5B3A" w:rsidP="009C5B3A">
      <w:r w:rsidRPr="00FA57D6">
        <w:t xml:space="preserve">Le présent Contrat est conclu sur la base de l’arrêté </w:t>
      </w:r>
      <w:r w:rsidR="00425C66">
        <w:t>13 décembre 2021</w:t>
      </w:r>
      <w:r w:rsidRPr="00FA57D6">
        <w:t xml:space="preserve"> fixant les conditions d'achat du </w:t>
      </w:r>
      <w:proofErr w:type="spellStart"/>
      <w:r w:rsidRPr="00FA57D6">
        <w:t>biométhane</w:t>
      </w:r>
      <w:proofErr w:type="spellEnd"/>
      <w:r w:rsidRPr="00FA57D6">
        <w:t xml:space="preserve"> injecté dans les réseaux de gaz naturel, dénommé ci-après « l’Arrêté tarifaire ».</w:t>
      </w:r>
    </w:p>
    <w:p w:rsidR="009C5B3A" w:rsidRPr="00FA57D6" w:rsidRDefault="009C5B3A" w:rsidP="009C5B3A"/>
    <w:p w:rsidR="009C5B3A" w:rsidRPr="00FA57D6" w:rsidRDefault="009C5B3A" w:rsidP="009C5B3A">
      <w:r w:rsidRPr="00FA57D6">
        <w:t>Les pièces constitutives du Contrat sont :</w:t>
      </w:r>
    </w:p>
    <w:p w:rsidR="009C5B3A" w:rsidRPr="00FA57D6" w:rsidRDefault="009C5B3A" w:rsidP="009C5B3A">
      <w:pPr>
        <w:pStyle w:val="Paragraphedeliste"/>
        <w:numPr>
          <w:ilvl w:val="0"/>
          <w:numId w:val="1"/>
        </w:numPr>
      </w:pPr>
      <w:proofErr w:type="gramStart"/>
      <w:r w:rsidRPr="00FA57D6">
        <w:t>les</w:t>
      </w:r>
      <w:proofErr w:type="gramEnd"/>
      <w:r w:rsidRPr="00FA57D6">
        <w:t xml:space="preserve"> présentes Conditions Particulières, adaptées aux caractéristiques de l’Installation du Producteur ;</w:t>
      </w:r>
    </w:p>
    <w:p w:rsidR="009C5B3A" w:rsidRPr="00FA57D6" w:rsidRDefault="009C5B3A" w:rsidP="009C5B3A">
      <w:pPr>
        <w:pStyle w:val="Paragraphedeliste"/>
        <w:numPr>
          <w:ilvl w:val="0"/>
          <w:numId w:val="1"/>
        </w:numPr>
      </w:pPr>
      <w:r w:rsidRPr="00FA57D6">
        <w:t>les Conditions Générales « BI</w:t>
      </w:r>
      <w:r w:rsidR="006358A3" w:rsidRPr="00FA57D6">
        <w:t>2</w:t>
      </w:r>
      <w:r w:rsidRPr="00FA57D6">
        <w:t>-</w:t>
      </w:r>
      <w:r w:rsidR="00846E07">
        <w:t>2021</w:t>
      </w:r>
      <w:r w:rsidRPr="00FA57D6">
        <w:t>-</w:t>
      </w:r>
      <w:r w:rsidR="004F36F7" w:rsidRPr="00FA57D6">
        <w:t>V</w:t>
      </w:r>
      <w:r w:rsidR="009034E0">
        <w:t>1</w:t>
      </w:r>
      <w:r w:rsidR="004F36F7" w:rsidRPr="00FA57D6">
        <w:t>.</w:t>
      </w:r>
      <w:r w:rsidR="00A77540">
        <w:t>0</w:t>
      </w:r>
      <w:r w:rsidR="00A77540" w:rsidRPr="00FA57D6">
        <w:t xml:space="preserve"> </w:t>
      </w:r>
      <w:r w:rsidRPr="00FA57D6">
        <w:t>».</w:t>
      </w:r>
    </w:p>
    <w:p w:rsidR="009C5B3A" w:rsidRPr="00FA57D6" w:rsidRDefault="009C5B3A" w:rsidP="009C5B3A"/>
    <w:p w:rsidR="009C5B3A" w:rsidRPr="00FA57D6" w:rsidRDefault="009C5B3A" w:rsidP="009C5B3A">
      <w:r w:rsidRPr="00FA57D6">
        <w:t>En cas de contradiction ou de différence entre ces pièces, chacune d’elles prévaut sur la suivante selon l’ordre établi ci-dessus.</w:t>
      </w:r>
    </w:p>
    <w:p w:rsidR="009C5B3A" w:rsidRPr="00FA57D6" w:rsidRDefault="009C5B3A" w:rsidP="009C5B3A"/>
    <w:p w:rsidR="009C5B3A" w:rsidRPr="00FA57D6" w:rsidRDefault="009C5B3A" w:rsidP="009C5B3A"/>
    <w:p w:rsidR="009C5B3A" w:rsidRPr="00FA57D6" w:rsidRDefault="009C5B3A" w:rsidP="009C5B3A">
      <w:pPr>
        <w:pBdr>
          <w:bottom w:val="single" w:sz="4" w:space="1" w:color="auto"/>
        </w:pBdr>
        <w:rPr>
          <w:b/>
        </w:rPr>
      </w:pPr>
      <w:r w:rsidRPr="00FA57D6">
        <w:rPr>
          <w:b/>
        </w:rPr>
        <w:t>1 – Nom ou dénomination sociale du Cocontractant</w:t>
      </w:r>
    </w:p>
    <w:p w:rsidR="009C5B3A" w:rsidRPr="00FA57D6" w:rsidRDefault="009C5B3A" w:rsidP="009C5B3A"/>
    <w:p w:rsidR="009C5B3A" w:rsidRPr="00FA57D6" w:rsidRDefault="009C5B3A" w:rsidP="009C5B3A">
      <w:r w:rsidRPr="00FA57D6">
        <w:t>………………………………inscrit au registre du commerce et des sociétés de</w:t>
      </w:r>
      <w:proofErr w:type="gramStart"/>
      <w:r w:rsidRPr="00FA57D6">
        <w:t xml:space="preserve"> .…</w:t>
      </w:r>
      <w:proofErr w:type="gramEnd"/>
      <w:r w:rsidRPr="00FA57D6">
        <w:t xml:space="preserve">………….sous le numéro …………………au capital de ………….euros, dont le siège social est situé …………………………………….…………………………………………….………………………………….. </w:t>
      </w:r>
    </w:p>
    <w:p w:rsidR="009C5B3A" w:rsidRPr="00FA57D6" w:rsidRDefault="009C5B3A" w:rsidP="009C5B3A">
      <w:proofErr w:type="gramStart"/>
      <w:r w:rsidRPr="00FA57D6">
        <w:t>dénommé</w:t>
      </w:r>
      <w:proofErr w:type="gramEnd"/>
      <w:r w:rsidRPr="00FA57D6">
        <w:t xml:space="preserve"> ci-après «</w:t>
      </w:r>
      <w:r w:rsidRPr="00FA57D6">
        <w:rPr>
          <w:b/>
        </w:rPr>
        <w:t> </w:t>
      </w:r>
      <w:r w:rsidRPr="00FA57D6">
        <w:t>le Cocontractant »</w:t>
      </w:r>
    </w:p>
    <w:p w:rsidR="009C5B3A" w:rsidRPr="00FA57D6" w:rsidRDefault="009C5B3A" w:rsidP="009C5B3A"/>
    <w:p w:rsidR="009C5B3A" w:rsidRPr="00FA57D6" w:rsidRDefault="009C5B3A" w:rsidP="009C5B3A"/>
    <w:p w:rsidR="009C5B3A" w:rsidRPr="00FA57D6" w:rsidRDefault="009C5B3A" w:rsidP="009C5B3A">
      <w:pPr>
        <w:pBdr>
          <w:bottom w:val="single" w:sz="4" w:space="1" w:color="auto"/>
        </w:pBdr>
        <w:rPr>
          <w:b/>
        </w:rPr>
      </w:pPr>
      <w:r w:rsidRPr="00FA57D6">
        <w:rPr>
          <w:b/>
        </w:rPr>
        <w:t>2 – Nom ou dénomination sociale du Producteur</w:t>
      </w:r>
    </w:p>
    <w:p w:rsidR="009C5B3A" w:rsidRPr="00FA57D6" w:rsidRDefault="009C5B3A" w:rsidP="009C5B3A"/>
    <w:p w:rsidR="009C5B3A" w:rsidRPr="00FA57D6" w:rsidRDefault="009C5B3A" w:rsidP="009C5B3A">
      <w:r w:rsidRPr="00FA57D6">
        <w:t>………………………………inscrit au registre du commerce et des sociétés de</w:t>
      </w:r>
      <w:proofErr w:type="gramStart"/>
      <w:r w:rsidRPr="00FA57D6">
        <w:t xml:space="preserve"> .…</w:t>
      </w:r>
      <w:proofErr w:type="gramEnd"/>
      <w:r w:rsidRPr="00FA57D6">
        <w:t xml:space="preserve">………….sous le numéro …………………au capital de ………….euros, dont le siège social est situé …………………………………….………………………………………………………………………………... </w:t>
      </w:r>
    </w:p>
    <w:p w:rsidR="009C5B3A" w:rsidRPr="00FA57D6" w:rsidRDefault="009C5B3A" w:rsidP="009C5B3A">
      <w:proofErr w:type="gramStart"/>
      <w:r w:rsidRPr="00FA57D6">
        <w:t>dénommé</w:t>
      </w:r>
      <w:proofErr w:type="gramEnd"/>
      <w:r w:rsidRPr="00FA57D6">
        <w:t xml:space="preserve"> ci-après « le Producteur »</w:t>
      </w:r>
    </w:p>
    <w:p w:rsidR="009C5B3A" w:rsidRPr="00FA57D6" w:rsidRDefault="009C5B3A" w:rsidP="009C5B3A"/>
    <w:p w:rsidR="009C5B3A" w:rsidRPr="00FA57D6" w:rsidRDefault="009C5B3A" w:rsidP="009C5B3A"/>
    <w:p w:rsidR="009C5B3A" w:rsidRPr="00FA57D6" w:rsidRDefault="009C5B3A" w:rsidP="009C5B3A">
      <w:pPr>
        <w:pBdr>
          <w:bottom w:val="single" w:sz="4" w:space="1" w:color="auto"/>
        </w:pBdr>
        <w:rPr>
          <w:b/>
        </w:rPr>
      </w:pPr>
      <w:r w:rsidRPr="00FA57D6">
        <w:rPr>
          <w:b/>
        </w:rPr>
        <w:t xml:space="preserve">3 – Installation de production de </w:t>
      </w:r>
      <w:proofErr w:type="spellStart"/>
      <w:r w:rsidRPr="00FA57D6">
        <w:rPr>
          <w:b/>
        </w:rPr>
        <w:t>Biométhane</w:t>
      </w:r>
      <w:proofErr w:type="spellEnd"/>
    </w:p>
    <w:p w:rsidR="009C5B3A" w:rsidRPr="00FA57D6" w:rsidRDefault="009C5B3A" w:rsidP="009C5B3A"/>
    <w:p w:rsidR="009C5B3A" w:rsidRPr="00FA57D6" w:rsidRDefault="009C5B3A" w:rsidP="009C5B3A">
      <w:pPr>
        <w:rPr>
          <w:b/>
        </w:rPr>
      </w:pPr>
      <w:r w:rsidRPr="00FA57D6">
        <w:rPr>
          <w:b/>
        </w:rPr>
        <w:t>3.1 – Identification de l’Installation de production</w:t>
      </w:r>
    </w:p>
    <w:p w:rsidR="009C5B3A" w:rsidRPr="00FA57D6" w:rsidRDefault="009C5B3A" w:rsidP="009C5B3A"/>
    <w:p w:rsidR="009C5B3A" w:rsidRPr="00FA57D6" w:rsidRDefault="009C5B3A" w:rsidP="009C5B3A">
      <w:r w:rsidRPr="00FA57D6">
        <w:t>Nom : ……………………………………………</w:t>
      </w:r>
      <w:proofErr w:type="gramStart"/>
      <w:r w:rsidRPr="00FA57D6">
        <w:t>…….</w:t>
      </w:r>
      <w:proofErr w:type="gramEnd"/>
      <w:r w:rsidRPr="00FA57D6">
        <w:t xml:space="preserve">…..…. </w:t>
      </w:r>
    </w:p>
    <w:p w:rsidR="009C5B3A" w:rsidRPr="00FA57D6" w:rsidRDefault="009C5B3A" w:rsidP="009C5B3A">
      <w:r w:rsidRPr="00FA57D6">
        <w:t>Adresse : ………………………………………………</w:t>
      </w:r>
      <w:proofErr w:type="gramStart"/>
      <w:r w:rsidRPr="00FA57D6">
        <w:t>…….</w:t>
      </w:r>
      <w:proofErr w:type="gramEnd"/>
      <w:r w:rsidRPr="00FA57D6">
        <w:t xml:space="preserve">. </w:t>
      </w:r>
    </w:p>
    <w:p w:rsidR="009C5B3A" w:rsidRPr="00FA57D6" w:rsidRDefault="009C5B3A" w:rsidP="009C5B3A">
      <w:r w:rsidRPr="00FA57D6">
        <w:t xml:space="preserve">Code postal : ........... </w:t>
      </w:r>
    </w:p>
    <w:p w:rsidR="009C5B3A" w:rsidRPr="00FA57D6" w:rsidRDefault="009C5B3A" w:rsidP="009C5B3A">
      <w:r w:rsidRPr="00FA57D6">
        <w:t>Commune : ..........................</w:t>
      </w:r>
    </w:p>
    <w:p w:rsidR="009C5B3A" w:rsidRDefault="009C5B3A" w:rsidP="009C5B3A">
      <w:r w:rsidRPr="00FA57D6">
        <w:t>Numéro Siret : ………………………………</w:t>
      </w:r>
      <w:proofErr w:type="gramStart"/>
      <w:r w:rsidRPr="00FA57D6">
        <w:t>…….</w:t>
      </w:r>
      <w:proofErr w:type="gramEnd"/>
      <w:r w:rsidRPr="00FA57D6">
        <w:t>.…………</w:t>
      </w:r>
    </w:p>
    <w:p w:rsidR="009034E0" w:rsidRPr="00FA57D6" w:rsidRDefault="009034E0" w:rsidP="009C5B3A">
      <w:r w:rsidRPr="009034E0">
        <w:t>Références cadastrales des parcelles sur lesquelles est implantée l’installation : ..........................</w:t>
      </w:r>
    </w:p>
    <w:p w:rsidR="009C5B3A" w:rsidRPr="00FA57D6" w:rsidRDefault="009C5B3A" w:rsidP="009C5B3A"/>
    <w:p w:rsidR="009C5B3A" w:rsidRPr="00FA57D6" w:rsidRDefault="00015F9A" w:rsidP="009C5B3A">
      <w:r w:rsidRPr="00FA57D6">
        <w:t>Les informations relatives à l’identification de l’Installation de production doivent correspondre à celles figurant dans l’attestation de déclaration du projet d’installation de production mentionnée à l’article D. 446-3 du code de l’énergie.</w:t>
      </w:r>
    </w:p>
    <w:p w:rsidR="00015F9A" w:rsidRPr="00FA57D6" w:rsidRDefault="00015F9A" w:rsidP="009C5B3A"/>
    <w:p w:rsidR="00015F9A" w:rsidRPr="00FA57D6" w:rsidRDefault="00015F9A" w:rsidP="00015F9A">
      <w:r w:rsidRPr="00FA57D6">
        <w:t>Si distincte de l’Installation de production, identification de l’Installation d’injection :</w:t>
      </w:r>
    </w:p>
    <w:p w:rsidR="00015F9A" w:rsidRPr="00FA57D6" w:rsidRDefault="00015F9A" w:rsidP="00015F9A">
      <w:r w:rsidRPr="00FA57D6">
        <w:t>Adresse : ………………………………………………</w:t>
      </w:r>
      <w:proofErr w:type="gramStart"/>
      <w:r w:rsidRPr="00FA57D6">
        <w:t>…….</w:t>
      </w:r>
      <w:proofErr w:type="gramEnd"/>
      <w:r w:rsidRPr="00FA57D6">
        <w:t xml:space="preserve">. </w:t>
      </w:r>
    </w:p>
    <w:p w:rsidR="00015F9A" w:rsidRPr="00FA57D6" w:rsidRDefault="00015F9A" w:rsidP="00015F9A">
      <w:r w:rsidRPr="00FA57D6">
        <w:t xml:space="preserve">Code postal : ........... </w:t>
      </w:r>
    </w:p>
    <w:p w:rsidR="00015F9A" w:rsidRDefault="00015F9A" w:rsidP="00015F9A">
      <w:r w:rsidRPr="00FA57D6">
        <w:lastRenderedPageBreak/>
        <w:t>Commune : ..........................</w:t>
      </w:r>
    </w:p>
    <w:p w:rsidR="009034E0" w:rsidRPr="00FA57D6" w:rsidRDefault="009034E0" w:rsidP="00015F9A"/>
    <w:p w:rsidR="00015F9A" w:rsidRPr="00FA57D6" w:rsidRDefault="009034E0" w:rsidP="00015F9A">
      <w:r w:rsidRPr="009034E0">
        <w:t>Références cadastrales des parcelles sur lesquelles est implantée l’installation : ..........................</w:t>
      </w:r>
    </w:p>
    <w:p w:rsidR="00015F9A" w:rsidRPr="00FA57D6" w:rsidRDefault="00015F9A" w:rsidP="00015F9A"/>
    <w:p w:rsidR="00015F9A" w:rsidRPr="00FA57D6" w:rsidRDefault="00015F9A" w:rsidP="00015F9A">
      <w:pPr>
        <w:rPr>
          <w:b/>
        </w:rPr>
      </w:pPr>
      <w:r w:rsidRPr="00FA57D6">
        <w:rPr>
          <w:b/>
        </w:rPr>
        <w:t>3.2 – Caractéristiques principales de l’Installation de production</w:t>
      </w:r>
    </w:p>
    <w:p w:rsidR="00015F9A" w:rsidRPr="00FA57D6" w:rsidRDefault="00015F9A" w:rsidP="00015F9A"/>
    <w:p w:rsidR="00015F9A" w:rsidRPr="00FA57D6" w:rsidRDefault="00A77540" w:rsidP="00015F9A">
      <w:r>
        <w:t>P</w:t>
      </w:r>
      <w:r w:rsidRPr="00FA57D6">
        <w:t xml:space="preserve">roduction </w:t>
      </w:r>
      <w:r w:rsidRPr="00A77540">
        <w:t xml:space="preserve">annuelle prévisionnelle </w:t>
      </w:r>
      <w:r w:rsidR="00015F9A" w:rsidRPr="00FA57D6">
        <w:t>de l’Installation</w:t>
      </w:r>
      <w:r w:rsidR="004F36F7" w:rsidRPr="00FA57D6">
        <w:t xml:space="preserve"> de production</w:t>
      </w:r>
      <w:r w:rsidR="00015F9A" w:rsidRPr="00FA57D6">
        <w:t xml:space="preserve"> (en </w:t>
      </w:r>
      <w:proofErr w:type="spellStart"/>
      <w:r w:rsidRPr="00A77540">
        <w:t>GWh</w:t>
      </w:r>
      <w:proofErr w:type="spellEnd"/>
      <w:r w:rsidRPr="00A77540">
        <w:t xml:space="preserve"> PCS par an)</w:t>
      </w:r>
      <w:r w:rsidR="00015F9A" w:rsidRPr="00FA57D6">
        <w:t xml:space="preserve">) : ……………….…… </w:t>
      </w:r>
    </w:p>
    <w:p w:rsidR="00015F9A" w:rsidRPr="00FA57D6" w:rsidRDefault="00015F9A" w:rsidP="00015F9A"/>
    <w:p w:rsidR="00015F9A" w:rsidRPr="00FA57D6" w:rsidRDefault="00345D01" w:rsidP="006358A3">
      <w:r w:rsidRPr="00FA57D6">
        <w:t>Proportion de</w:t>
      </w:r>
      <w:r w:rsidR="006358A3" w:rsidRPr="00FA57D6">
        <w:t xml:space="preserve"> matières résultant du traitement des eaux usées</w:t>
      </w:r>
      <w:r w:rsidRPr="00FA57D6">
        <w:t xml:space="preserve">, </w:t>
      </w:r>
      <w:r w:rsidR="006358A3" w:rsidRPr="00FA57D6">
        <w:t>hors déchets ou résidus de l’industrie agroalimentai</w:t>
      </w:r>
      <w:r w:rsidRPr="00FA57D6">
        <w:t xml:space="preserve">re ou des autres </w:t>
      </w:r>
      <w:proofErr w:type="spellStart"/>
      <w:r w:rsidRPr="00FA57D6">
        <w:t>agroindustries</w:t>
      </w:r>
      <w:proofErr w:type="spellEnd"/>
      <w:r w:rsidRPr="00FA57D6">
        <w:t>, (en tonnage en matière brute des intrants)</w:t>
      </w:r>
      <w:r w:rsidR="006358A3" w:rsidRPr="00FA57D6">
        <w:t xml:space="preserve"> </w:t>
      </w:r>
      <w:r w:rsidR="00015F9A" w:rsidRPr="00FA57D6">
        <w:t>estimé</w:t>
      </w:r>
      <w:r w:rsidRPr="00FA57D6">
        <w:t>e</w:t>
      </w:r>
      <w:r w:rsidR="00015F9A" w:rsidRPr="00FA57D6">
        <w:t xml:space="preserve"> par le Producteur</w:t>
      </w:r>
      <w:r w:rsidR="006358A3" w:rsidRPr="00FA57D6">
        <w:t> </w:t>
      </w:r>
      <w:r w:rsidR="00015F9A" w:rsidRPr="00FA57D6">
        <w:t>: ………………%</w:t>
      </w:r>
    </w:p>
    <w:p w:rsidR="00015F9A" w:rsidRPr="00FA57D6" w:rsidRDefault="00015F9A" w:rsidP="00015F9A"/>
    <w:p w:rsidR="00015F9A" w:rsidRPr="00FA57D6" w:rsidRDefault="00015F9A" w:rsidP="00015F9A"/>
    <w:p w:rsidR="00015F9A" w:rsidRPr="00FA57D6" w:rsidRDefault="00015F9A" w:rsidP="00015F9A">
      <w:pPr>
        <w:pBdr>
          <w:bottom w:val="single" w:sz="4" w:space="1" w:color="auto"/>
        </w:pBdr>
        <w:rPr>
          <w:b/>
        </w:rPr>
      </w:pPr>
      <w:r w:rsidRPr="00FA57D6">
        <w:rPr>
          <w:b/>
        </w:rPr>
        <w:t>4 – Durée du Contrat</w:t>
      </w:r>
    </w:p>
    <w:p w:rsidR="00015F9A" w:rsidRPr="00FA57D6" w:rsidRDefault="00015F9A" w:rsidP="00015F9A"/>
    <w:p w:rsidR="00015F9A" w:rsidRPr="00FA57D6" w:rsidRDefault="00015F9A" w:rsidP="00015F9A">
      <w:r w:rsidRPr="00FA57D6">
        <w:t xml:space="preserve">En application de l’article </w:t>
      </w:r>
      <w:r w:rsidR="004F36F7" w:rsidRPr="00FA57D6">
        <w:t xml:space="preserve">15 </w:t>
      </w:r>
      <w:r w:rsidRPr="00FA57D6">
        <w:t xml:space="preserve">des </w:t>
      </w:r>
      <w:r w:rsidR="004F36F7" w:rsidRPr="00FA57D6">
        <w:t xml:space="preserve">Conditions </w:t>
      </w:r>
      <w:r w:rsidRPr="00FA57D6">
        <w:t>générales, la durée du Contrat est de 15 ans à compter de la date de prise d’effet du contrat si cette date intervient avant le ………………… (date de signature du présent contrat + 3 ans</w:t>
      </w:r>
      <w:r w:rsidR="004F36F7" w:rsidRPr="00FA57D6">
        <w:t xml:space="preserve"> + durée cumulée des périodes de suspension du délai de prise d'effet mentionnée à l’article D. 446-10 du code de l’énergie</w:t>
      </w:r>
      <w:r w:rsidRPr="00FA57D6">
        <w:t xml:space="preserve">). </w:t>
      </w:r>
    </w:p>
    <w:p w:rsidR="00015F9A" w:rsidRPr="00FA57D6" w:rsidRDefault="00015F9A" w:rsidP="00015F9A"/>
    <w:p w:rsidR="00015F9A" w:rsidRPr="00FA57D6" w:rsidRDefault="00015F9A" w:rsidP="00015F9A">
      <w:r w:rsidRPr="00FA57D6">
        <w:t>Si la date de prise d’effet du contrat est postérieure à cette date, la durée du Contrat sera réduite de la durée comprise entre le ………………. (</w:t>
      </w:r>
      <w:proofErr w:type="gramStart"/>
      <w:r w:rsidRPr="00FA57D6">
        <w:t>date</w:t>
      </w:r>
      <w:proofErr w:type="gramEnd"/>
      <w:r w:rsidRPr="00FA57D6">
        <w:t xml:space="preserve"> de signature du présent contrat + 3 ans</w:t>
      </w:r>
      <w:r w:rsidR="004F36F7" w:rsidRPr="00FA57D6">
        <w:t xml:space="preserve"> + durée cumulée des périodes de suspension du délai de prise d'effet mentionnée à l’article D. 446-10 du code de l’énergie</w:t>
      </w:r>
      <w:r w:rsidRPr="00FA57D6">
        <w:t>) et la date de prise d’effet du contrat de l’Installation de production.</w:t>
      </w:r>
    </w:p>
    <w:p w:rsidR="00015F9A" w:rsidRPr="00FA57D6" w:rsidRDefault="00015F9A" w:rsidP="00015F9A"/>
    <w:p w:rsidR="00015F9A" w:rsidRPr="00FA57D6" w:rsidRDefault="00015F9A" w:rsidP="00015F9A"/>
    <w:p w:rsidR="00015F9A" w:rsidRPr="00FA57D6" w:rsidRDefault="00015F9A" w:rsidP="00A77540">
      <w:pPr>
        <w:pBdr>
          <w:bottom w:val="single" w:sz="4" w:space="1" w:color="auto"/>
        </w:pBdr>
      </w:pPr>
      <w:r w:rsidRPr="00FA57D6">
        <w:rPr>
          <w:b/>
        </w:rPr>
        <w:t xml:space="preserve">5 – Tarif d’achat du </w:t>
      </w:r>
      <w:proofErr w:type="spellStart"/>
      <w:r w:rsidRPr="00FA57D6">
        <w:rPr>
          <w:b/>
        </w:rPr>
        <w:t>Biométhane</w:t>
      </w:r>
      <w:proofErr w:type="spellEnd"/>
      <w:r w:rsidR="000138B9" w:rsidRPr="00FA57D6">
        <w:rPr>
          <w:b/>
        </w:rPr>
        <w:t xml:space="preserve"> livré dans la limite de la production </w:t>
      </w:r>
      <w:r w:rsidR="00A77540" w:rsidRPr="00A77540">
        <w:rPr>
          <w:b/>
        </w:rPr>
        <w:t>annuelle prévisionnelle</w:t>
      </w:r>
    </w:p>
    <w:p w:rsidR="00015F9A" w:rsidRPr="00FA57D6" w:rsidRDefault="00015F9A" w:rsidP="00015F9A">
      <w:pPr>
        <w:rPr>
          <w:b/>
        </w:rPr>
      </w:pPr>
      <w:r w:rsidRPr="00FA57D6">
        <w:rPr>
          <w:b/>
        </w:rPr>
        <w:t>5.1 – Tarif de base (</w:t>
      </w:r>
      <w:proofErr w:type="spellStart"/>
      <w:r w:rsidRPr="00FA57D6">
        <w:rPr>
          <w:b/>
        </w:rPr>
        <w:t>T</w:t>
      </w:r>
      <w:r w:rsidRPr="00FA57D6">
        <w:rPr>
          <w:b/>
          <w:vertAlign w:val="subscript"/>
        </w:rPr>
        <w:t>base</w:t>
      </w:r>
      <w:proofErr w:type="spellEnd"/>
      <w:r w:rsidRPr="00FA57D6">
        <w:rPr>
          <w:b/>
        </w:rPr>
        <w:t>)</w:t>
      </w:r>
    </w:p>
    <w:p w:rsidR="00015F9A" w:rsidRPr="00FA57D6" w:rsidRDefault="00015F9A" w:rsidP="00015F9A"/>
    <w:p w:rsidR="00015F9A" w:rsidRPr="00FA57D6" w:rsidRDefault="00015F9A" w:rsidP="00015F9A">
      <w:r w:rsidRPr="00FA57D6">
        <w:t xml:space="preserve">Compte tenu de la </w:t>
      </w:r>
      <w:bookmarkStart w:id="0" w:name="_GoBack"/>
      <w:bookmarkEnd w:id="0"/>
      <w:r w:rsidRPr="00FA57D6">
        <w:t xml:space="preserve">production </w:t>
      </w:r>
      <w:r w:rsidR="00A77540" w:rsidRPr="00A77540">
        <w:t xml:space="preserve">annuelle prévisionnelle </w:t>
      </w:r>
      <w:r w:rsidRPr="00FA57D6">
        <w:t xml:space="preserve">mentionnée à l’article 3.2 des présentes </w:t>
      </w:r>
      <w:r w:rsidR="006358A3" w:rsidRPr="00FA57D6">
        <w:t>C</w:t>
      </w:r>
      <w:r w:rsidRPr="00FA57D6">
        <w:t xml:space="preserve">onditions particulières, le niveau du tarif de base </w:t>
      </w:r>
      <w:proofErr w:type="spellStart"/>
      <w:r w:rsidRPr="00FA57D6">
        <w:t>T</w:t>
      </w:r>
      <w:r w:rsidRPr="00FA57D6">
        <w:rPr>
          <w:vertAlign w:val="subscript"/>
        </w:rPr>
        <w:t>base</w:t>
      </w:r>
      <w:proofErr w:type="spellEnd"/>
      <w:r w:rsidRPr="00FA57D6">
        <w:t xml:space="preserve"> est égal à ……………c€/kWh PCS hors taxes.</w:t>
      </w:r>
    </w:p>
    <w:p w:rsidR="00015F9A" w:rsidRPr="00FA57D6" w:rsidRDefault="00015F9A" w:rsidP="00015F9A"/>
    <w:p w:rsidR="00015F9A" w:rsidRPr="00FA57D6" w:rsidRDefault="00015F9A" w:rsidP="00015F9A"/>
    <w:p w:rsidR="00015F9A" w:rsidRPr="00FA57D6" w:rsidRDefault="00015F9A" w:rsidP="00015F9A">
      <w:pPr>
        <w:rPr>
          <w:b/>
        </w:rPr>
      </w:pPr>
      <w:r w:rsidRPr="00FA57D6">
        <w:rPr>
          <w:b/>
        </w:rPr>
        <w:t xml:space="preserve">5.2 – Prime pour traitement </w:t>
      </w:r>
      <w:r w:rsidR="006358A3" w:rsidRPr="00FA57D6">
        <w:rPr>
          <w:b/>
        </w:rPr>
        <w:t xml:space="preserve">de matières résultant du traitement des eaux usées (hors déchets ou résidus de l’industrie agroalimentaire ou des autres </w:t>
      </w:r>
      <w:proofErr w:type="spellStart"/>
      <w:r w:rsidR="006358A3" w:rsidRPr="00FA57D6">
        <w:rPr>
          <w:b/>
        </w:rPr>
        <w:t>agroindustries</w:t>
      </w:r>
      <w:proofErr w:type="spellEnd"/>
      <w:r w:rsidR="006358A3" w:rsidRPr="00FA57D6">
        <w:rPr>
          <w:b/>
        </w:rPr>
        <w:t>)</w:t>
      </w:r>
      <w:r w:rsidRPr="00FA57D6">
        <w:rPr>
          <w:b/>
        </w:rPr>
        <w:t xml:space="preserve"> (</w:t>
      </w:r>
      <w:r w:rsidR="006358A3" w:rsidRPr="00FA57D6">
        <w:rPr>
          <w:b/>
        </w:rPr>
        <w:t xml:space="preserve">p x </w:t>
      </w:r>
      <w:r w:rsidRPr="00FA57D6">
        <w:rPr>
          <w:b/>
        </w:rPr>
        <w:t>P</w:t>
      </w:r>
      <w:r w:rsidRPr="00FA57D6">
        <w:rPr>
          <w:b/>
          <w:vertAlign w:val="subscript"/>
        </w:rPr>
        <w:t>e</w:t>
      </w:r>
      <w:r w:rsidR="006358A3" w:rsidRPr="00FA57D6">
        <w:rPr>
          <w:b/>
          <w:vertAlign w:val="subscript"/>
        </w:rPr>
        <w:t>u</w:t>
      </w:r>
      <w:r w:rsidRPr="00FA57D6">
        <w:rPr>
          <w:b/>
        </w:rPr>
        <w:t>)</w:t>
      </w:r>
    </w:p>
    <w:p w:rsidR="00015F9A" w:rsidRPr="00FA57D6" w:rsidRDefault="00015F9A" w:rsidP="00015F9A"/>
    <w:p w:rsidR="00015F9A" w:rsidRPr="00FA57D6" w:rsidRDefault="00015F9A" w:rsidP="00015F9A">
      <w:r w:rsidRPr="00FA57D6">
        <w:t xml:space="preserve">Compte tenu de la proportion </w:t>
      </w:r>
      <w:r w:rsidR="006358A3" w:rsidRPr="00FA57D6">
        <w:t xml:space="preserve">de matières résultant du traitement des eaux usées (hors déchets ou résidus de l’industrie agroalimentaire ou des autres </w:t>
      </w:r>
      <w:proofErr w:type="spellStart"/>
      <w:r w:rsidR="006358A3" w:rsidRPr="00FA57D6">
        <w:t>agroindustries</w:t>
      </w:r>
      <w:proofErr w:type="spellEnd"/>
      <w:r w:rsidR="006358A3" w:rsidRPr="00FA57D6">
        <w:t>)</w:t>
      </w:r>
      <w:r w:rsidRPr="00FA57D6">
        <w:t xml:space="preserve"> estimée</w:t>
      </w:r>
      <w:r w:rsidR="006358A3" w:rsidRPr="00FA57D6">
        <w:t xml:space="preserve"> et de la </w:t>
      </w:r>
      <w:r w:rsidR="00092936">
        <w:t>production annuelle prévisionnelle</w:t>
      </w:r>
      <w:r w:rsidRPr="00FA57D6">
        <w:t xml:space="preserve"> mentionnée</w:t>
      </w:r>
      <w:r w:rsidR="006358A3" w:rsidRPr="00FA57D6">
        <w:t>s</w:t>
      </w:r>
      <w:r w:rsidRPr="00FA57D6">
        <w:t xml:space="preserve"> à l’article 3.2 des présentes </w:t>
      </w:r>
      <w:r w:rsidR="00F045BD" w:rsidRPr="00FA57D6">
        <w:t xml:space="preserve">Conditions </w:t>
      </w:r>
      <w:r w:rsidRPr="00FA57D6">
        <w:t xml:space="preserve">particulières, le niveau de la prime pour </w:t>
      </w:r>
      <w:r w:rsidR="006358A3" w:rsidRPr="00FA57D6">
        <w:t xml:space="preserve">traitement de matières résultant du traitement des eaux usées (hors déchets ou résidus de l’industrie agroalimentaire ou des autres </w:t>
      </w:r>
      <w:proofErr w:type="spellStart"/>
      <w:r w:rsidR="006358A3" w:rsidRPr="00FA57D6">
        <w:t>agroindustries</w:t>
      </w:r>
      <w:proofErr w:type="spellEnd"/>
      <w:r w:rsidR="006358A3" w:rsidRPr="00FA57D6">
        <w:t>)</w:t>
      </w:r>
      <w:r w:rsidRPr="00FA57D6">
        <w:t xml:space="preserve"> </w:t>
      </w:r>
      <w:r w:rsidR="006358A3" w:rsidRPr="00FA57D6">
        <w:t xml:space="preserve">p x </w:t>
      </w:r>
      <w:r w:rsidRPr="00FA57D6">
        <w:t>P</w:t>
      </w:r>
      <w:r w:rsidRPr="00FA57D6">
        <w:rPr>
          <w:vertAlign w:val="subscript"/>
        </w:rPr>
        <w:t>e</w:t>
      </w:r>
      <w:r w:rsidR="006358A3" w:rsidRPr="00FA57D6">
        <w:rPr>
          <w:vertAlign w:val="subscript"/>
        </w:rPr>
        <w:t>u</w:t>
      </w:r>
      <w:r w:rsidRPr="00FA57D6">
        <w:t xml:space="preserve"> est égal à ……..……c€/kWh PCS hors taxes. </w:t>
      </w:r>
    </w:p>
    <w:p w:rsidR="00015F9A" w:rsidRPr="00FA57D6" w:rsidRDefault="00015F9A" w:rsidP="00015F9A"/>
    <w:p w:rsidR="00015F9A" w:rsidRPr="00FA57D6" w:rsidRDefault="00015F9A" w:rsidP="00015F9A"/>
    <w:p w:rsidR="00015F9A" w:rsidRPr="00FA57D6" w:rsidRDefault="00015F9A" w:rsidP="00015F9A">
      <w:pPr>
        <w:rPr>
          <w:b/>
        </w:rPr>
      </w:pPr>
      <w:r w:rsidRPr="00FA57D6">
        <w:rPr>
          <w:b/>
        </w:rPr>
        <w:t>5.3 – Prime pour absence de réfaction (</w:t>
      </w:r>
      <w:proofErr w:type="spellStart"/>
      <w:r w:rsidRPr="00FA57D6">
        <w:rPr>
          <w:b/>
        </w:rPr>
        <w:t>P</w:t>
      </w:r>
      <w:r w:rsidRPr="00FA57D6">
        <w:rPr>
          <w:b/>
          <w:vertAlign w:val="subscript"/>
        </w:rPr>
        <w:t>re</w:t>
      </w:r>
      <w:proofErr w:type="spellEnd"/>
      <w:r w:rsidRPr="00FA57D6">
        <w:rPr>
          <w:b/>
        </w:rPr>
        <w:t>)</w:t>
      </w:r>
    </w:p>
    <w:p w:rsidR="00015F9A" w:rsidRPr="00FA57D6" w:rsidRDefault="00015F9A" w:rsidP="00015F9A"/>
    <w:p w:rsidR="00015F9A" w:rsidRPr="00FA57D6" w:rsidRDefault="00015F9A" w:rsidP="00015F9A">
      <w:r w:rsidRPr="00FA57D6">
        <w:t xml:space="preserve">Compte tenu du réseau de gaz naturel auquel l’Installation est raccordée, le niveau de la prime pour absence de réfaction </w:t>
      </w:r>
      <w:proofErr w:type="spellStart"/>
      <w:r w:rsidRPr="00FA57D6">
        <w:t>P</w:t>
      </w:r>
      <w:r w:rsidRPr="00FA57D6">
        <w:rPr>
          <w:vertAlign w:val="subscript"/>
        </w:rPr>
        <w:t>re</w:t>
      </w:r>
      <w:proofErr w:type="spellEnd"/>
      <w:r w:rsidRPr="00FA57D6">
        <w:t xml:space="preserve"> est égal à </w:t>
      </w:r>
      <w:proofErr w:type="gramStart"/>
      <w:r w:rsidRPr="00FA57D6">
        <w:t>…….</w:t>
      </w:r>
      <w:proofErr w:type="gramEnd"/>
      <w:r w:rsidRPr="00FA57D6">
        <w:t xml:space="preserve">.……c€/kWh PCS hors taxes. </w:t>
      </w:r>
    </w:p>
    <w:p w:rsidR="00015F9A" w:rsidRPr="00FA57D6" w:rsidRDefault="00015F9A" w:rsidP="00015F9A"/>
    <w:p w:rsidR="00015F9A" w:rsidRPr="00FA57D6" w:rsidRDefault="00015F9A" w:rsidP="00015F9A"/>
    <w:p w:rsidR="00015F9A" w:rsidRPr="00FA57D6" w:rsidRDefault="00015F9A" w:rsidP="00015F9A">
      <w:pPr>
        <w:rPr>
          <w:b/>
        </w:rPr>
      </w:pPr>
      <w:r w:rsidRPr="00FA57D6">
        <w:rPr>
          <w:b/>
        </w:rPr>
        <w:t xml:space="preserve">5.4 – Réduction tarifaire pour les installations de production de </w:t>
      </w:r>
      <w:proofErr w:type="spellStart"/>
      <w:r w:rsidRPr="00FA57D6">
        <w:rPr>
          <w:b/>
        </w:rPr>
        <w:t>biométhane</w:t>
      </w:r>
      <w:proofErr w:type="spellEnd"/>
      <w:r w:rsidRPr="00FA57D6">
        <w:rPr>
          <w:b/>
        </w:rPr>
        <w:t xml:space="preserve"> bénéficiant d’une aide à l’investissement de l’Agence de l'environnement et de la maîtrise de l'énergie (R</w:t>
      </w:r>
      <w:r w:rsidRPr="00FA57D6">
        <w:rPr>
          <w:b/>
          <w:vertAlign w:val="subscript"/>
        </w:rPr>
        <w:t>ai</w:t>
      </w:r>
      <w:r w:rsidRPr="00FA57D6">
        <w:rPr>
          <w:b/>
        </w:rPr>
        <w:t>)</w:t>
      </w:r>
    </w:p>
    <w:p w:rsidR="00015F9A" w:rsidRPr="00FA57D6" w:rsidRDefault="00015F9A" w:rsidP="00015F9A"/>
    <w:p w:rsidR="00015F9A" w:rsidRPr="00FA57D6" w:rsidRDefault="00015F9A" w:rsidP="00015F9A">
      <w:r w:rsidRPr="00FA57D6">
        <w:lastRenderedPageBreak/>
        <w:t>Le niveau de la réduction tarifaire R</w:t>
      </w:r>
      <w:r w:rsidRPr="00FA57D6">
        <w:rPr>
          <w:vertAlign w:val="subscript"/>
        </w:rPr>
        <w:t>ai</w:t>
      </w:r>
      <w:r w:rsidRPr="00FA57D6">
        <w:t xml:space="preserve"> est égal à </w:t>
      </w:r>
      <w:proofErr w:type="gramStart"/>
      <w:r w:rsidRPr="00FA57D6">
        <w:t>…….</w:t>
      </w:r>
      <w:proofErr w:type="gramEnd"/>
      <w:r w:rsidRPr="00FA57D6">
        <w:t xml:space="preserve">.……c€/kWh PCS hors taxes. </w:t>
      </w:r>
    </w:p>
    <w:p w:rsidR="00015F9A" w:rsidRPr="00FA57D6" w:rsidRDefault="00015F9A" w:rsidP="00015F9A"/>
    <w:p w:rsidR="00015F9A" w:rsidRPr="00FA57D6" w:rsidRDefault="00015F9A" w:rsidP="00015F9A"/>
    <w:p w:rsidR="00015F9A" w:rsidRPr="00FA57D6" w:rsidRDefault="00015F9A" w:rsidP="00015F9A">
      <w:pPr>
        <w:rPr>
          <w:b/>
        </w:rPr>
      </w:pPr>
      <w:r w:rsidRPr="00FA57D6">
        <w:rPr>
          <w:b/>
        </w:rPr>
        <w:t>5.5 – Coefficient d’évolution du tarif d’achat (K)</w:t>
      </w:r>
    </w:p>
    <w:p w:rsidR="00015F9A" w:rsidRPr="00FA57D6" w:rsidRDefault="00015F9A" w:rsidP="00015F9A"/>
    <w:p w:rsidR="00015F9A" w:rsidRPr="00FA57D6" w:rsidRDefault="00015F9A" w:rsidP="00015F9A">
      <w:r w:rsidRPr="00FA57D6">
        <w:t xml:space="preserve">Compte tenu de la date de signature du Contrat, le coefficient d’évolution du tarif d’achat K est égal à </w:t>
      </w:r>
      <w:proofErr w:type="gramStart"/>
      <w:r w:rsidRPr="00FA57D6">
        <w:t>…….</w:t>
      </w:r>
      <w:proofErr w:type="gramEnd"/>
      <w:r w:rsidRPr="00FA57D6">
        <w:t>.……</w:t>
      </w:r>
    </w:p>
    <w:p w:rsidR="00015F9A" w:rsidRPr="00FA57D6" w:rsidRDefault="00015F9A" w:rsidP="00015F9A"/>
    <w:p w:rsidR="00015F9A" w:rsidRPr="00FA57D6" w:rsidRDefault="00015F9A" w:rsidP="00015F9A"/>
    <w:p w:rsidR="00015F9A" w:rsidRPr="00FA57D6" w:rsidRDefault="00015F9A" w:rsidP="00015F9A">
      <w:pPr>
        <w:rPr>
          <w:b/>
        </w:rPr>
      </w:pPr>
      <w:r w:rsidRPr="00FA57D6">
        <w:rPr>
          <w:b/>
        </w:rPr>
        <w:t xml:space="preserve">5.6 – Tarif de référence </w:t>
      </w:r>
    </w:p>
    <w:p w:rsidR="00015F9A" w:rsidRPr="00FA57D6" w:rsidRDefault="00015F9A" w:rsidP="00015F9A"/>
    <w:p w:rsidR="00015F9A" w:rsidRPr="00FA57D6" w:rsidRDefault="00015F9A" w:rsidP="00015F9A">
      <w:r w:rsidRPr="00FA57D6">
        <w:t>Le tarif de référence est égal à :</w:t>
      </w:r>
    </w:p>
    <w:p w:rsidR="004F284D" w:rsidRPr="00FA57D6" w:rsidRDefault="004F284D" w:rsidP="004F284D">
      <w:pPr>
        <w:spacing w:after="120"/>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base</m:t>
                  </m:r>
                </m:sub>
              </m:sSub>
              <m:r>
                <w:rPr>
                  <w:rFonts w:ascii="Cambria Math" w:eastAsia="Times New Roman" w:hAnsi="Cambria Math" w:cs="Times New Roman"/>
                  <w:sz w:val="24"/>
                  <w:szCs w:val="24"/>
                  <w:lang w:eastAsia="fr-FR"/>
                </w:rPr>
                <m:t>+p×</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eu</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re</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R</m:t>
                  </m:r>
                </m:e>
                <m:sub>
                  <m:r>
                    <w:rPr>
                      <w:rFonts w:ascii="Cambria Math" w:eastAsia="Times New Roman" w:hAnsi="Cambria Math" w:cs="Times New Roman"/>
                      <w:sz w:val="24"/>
                      <w:szCs w:val="24"/>
                      <w:lang w:eastAsia="fr-FR"/>
                    </w:rPr>
                    <m:t>ai</m:t>
                  </m:r>
                </m:sub>
              </m:sSub>
            </m:e>
          </m:d>
        </m:oMath>
      </m:oMathPara>
    </w:p>
    <w:p w:rsidR="00015F9A" w:rsidRPr="00FA57D6" w:rsidRDefault="00015F9A" w:rsidP="00015F9A">
      <w:proofErr w:type="gramStart"/>
      <w:r w:rsidRPr="00FA57D6">
        <w:t>soit</w:t>
      </w:r>
      <w:proofErr w:type="gramEnd"/>
      <w:r w:rsidRPr="00FA57D6">
        <w:t xml:space="preserve"> : ……………c€/kWh PCS hors taxes. </w:t>
      </w:r>
    </w:p>
    <w:p w:rsidR="00015F9A" w:rsidRPr="00FA57D6" w:rsidRDefault="00015F9A" w:rsidP="00015F9A"/>
    <w:p w:rsidR="004F284D" w:rsidRPr="00FA57D6" w:rsidRDefault="004F284D" w:rsidP="00015F9A"/>
    <w:p w:rsidR="00015F9A" w:rsidRPr="00FA57D6" w:rsidRDefault="00015F9A" w:rsidP="00015F9A">
      <w:pPr>
        <w:rPr>
          <w:b/>
        </w:rPr>
      </w:pPr>
      <w:r w:rsidRPr="00FA57D6">
        <w:rPr>
          <w:b/>
        </w:rPr>
        <w:t>5.7</w:t>
      </w:r>
      <w:r w:rsidR="004F284D" w:rsidRPr="00FA57D6">
        <w:rPr>
          <w:b/>
        </w:rPr>
        <w:t xml:space="preserve"> – </w:t>
      </w:r>
      <w:r w:rsidRPr="00FA57D6">
        <w:rPr>
          <w:b/>
        </w:rPr>
        <w:t xml:space="preserve">Coefficient d’indexation L </w:t>
      </w:r>
    </w:p>
    <w:p w:rsidR="00015F9A" w:rsidRPr="00FA57D6" w:rsidRDefault="00015F9A" w:rsidP="00015F9A"/>
    <w:p w:rsidR="004F284D" w:rsidRPr="00FA57D6" w:rsidRDefault="00015F9A" w:rsidP="00015F9A">
      <w:r w:rsidRPr="00FA57D6">
        <w:t xml:space="preserve">Le coefficient L, qui permet l’indexation annuelle au 1er novembre d’un contrat en cours, est défini à l’annexe V de l’Arrêté tarifaire. </w:t>
      </w:r>
    </w:p>
    <w:p w:rsidR="00015F9A" w:rsidRPr="00FA57D6" w:rsidRDefault="00015F9A" w:rsidP="00015F9A">
      <w:r w:rsidRPr="00FA57D6">
        <w:t xml:space="preserve"> </w:t>
      </w:r>
    </w:p>
    <w:p w:rsidR="00015F9A" w:rsidRPr="00FA57D6" w:rsidRDefault="00015F9A" w:rsidP="00015F9A">
      <w:r w:rsidRPr="00FA57D6">
        <w:t>Les dernières valeurs définitives connues à la date de prise d’effet du contrat sont :</w:t>
      </w:r>
    </w:p>
    <w:p w:rsidR="00015F9A" w:rsidRPr="00FA57D6" w:rsidRDefault="00015F9A" w:rsidP="00015F9A">
      <w:r w:rsidRPr="00FA57D6">
        <w:t>-ICHTrev-TS0 : ……</w:t>
      </w:r>
      <w:proofErr w:type="gramStart"/>
      <w:r w:rsidRPr="00FA57D6">
        <w:t>…….</w:t>
      </w:r>
      <w:proofErr w:type="gramEnd"/>
      <w:r w:rsidRPr="00FA57D6">
        <w:t xml:space="preserve">. </w:t>
      </w:r>
    </w:p>
    <w:p w:rsidR="00015F9A" w:rsidRPr="00FA57D6" w:rsidRDefault="00015F9A" w:rsidP="00015F9A">
      <w:r w:rsidRPr="00FA57D6">
        <w:t xml:space="preserve">-FM0ABE00000 : ………… </w:t>
      </w:r>
    </w:p>
    <w:p w:rsidR="00015F9A" w:rsidRPr="00FA57D6" w:rsidRDefault="00015F9A" w:rsidP="00015F9A"/>
    <w:p w:rsidR="00015F9A" w:rsidRPr="00FA57D6" w:rsidRDefault="00015F9A" w:rsidP="00015F9A">
      <w:r w:rsidRPr="00FA57D6">
        <w:t xml:space="preserve">Les valeurs d’indices utilisées annuellement pour le calcul du coefficient L seront relevées sur le site internet de l’INSEE (www.insee.fr) pour leurs dernières valeurs définitives connues au 1er novembre de l’année écoulée.  </w:t>
      </w:r>
    </w:p>
    <w:p w:rsidR="00015F9A" w:rsidRPr="00FA57D6" w:rsidRDefault="00015F9A" w:rsidP="00015F9A"/>
    <w:p w:rsidR="00015F9A" w:rsidRPr="00FA57D6" w:rsidRDefault="00015F9A" w:rsidP="00015F9A">
      <w:r w:rsidRPr="00FA57D6">
        <w:t>Si les informations du présent article ne sont pas connues à la date de signature du Contrat, elles sont précisées ultérieurement par avenant.</w:t>
      </w:r>
    </w:p>
    <w:p w:rsidR="004F284D" w:rsidRPr="00FA57D6" w:rsidRDefault="004F284D" w:rsidP="00015F9A"/>
    <w:p w:rsidR="004F284D" w:rsidRPr="00FA57D6" w:rsidRDefault="004F284D" w:rsidP="00015F9A"/>
    <w:p w:rsidR="00015F9A" w:rsidRPr="00FA57D6" w:rsidRDefault="004F284D" w:rsidP="00015F9A">
      <w:pPr>
        <w:rPr>
          <w:b/>
        </w:rPr>
      </w:pPr>
      <w:r w:rsidRPr="00FA57D6">
        <w:rPr>
          <w:b/>
        </w:rPr>
        <w:t xml:space="preserve">5.8 – </w:t>
      </w:r>
      <w:r w:rsidR="00015F9A" w:rsidRPr="00FA57D6">
        <w:rPr>
          <w:b/>
        </w:rPr>
        <w:t>Tarif d’achat applicable</w:t>
      </w:r>
    </w:p>
    <w:p w:rsidR="00015F9A" w:rsidRPr="00FA57D6" w:rsidRDefault="00015F9A" w:rsidP="00015F9A"/>
    <w:p w:rsidR="00015F9A" w:rsidRPr="00FA57D6" w:rsidRDefault="00015F9A" w:rsidP="00015F9A">
      <w:r w:rsidRPr="00FA57D6">
        <w:t xml:space="preserve">Le tarif d’achat applicable au </w:t>
      </w:r>
      <w:proofErr w:type="spellStart"/>
      <w:r w:rsidR="00F045BD" w:rsidRPr="00FA57D6">
        <w:t>Biométhane</w:t>
      </w:r>
      <w:proofErr w:type="spellEnd"/>
      <w:r w:rsidR="00F045BD" w:rsidRPr="00FA57D6">
        <w:t xml:space="preserve"> </w:t>
      </w:r>
      <w:r w:rsidRPr="00FA57D6">
        <w:t>livré</w:t>
      </w:r>
      <w:r w:rsidR="00A77540" w:rsidRPr="00A77540">
        <w:t xml:space="preserve"> au cours d’une année calendaire</w:t>
      </w:r>
      <w:r w:rsidRPr="00FA57D6">
        <w:t xml:space="preserve"> au cocontractant jusqu’à la production </w:t>
      </w:r>
      <w:r w:rsidR="00A77540" w:rsidRPr="00A77540">
        <w:t>annuelle prévisionnelle</w:t>
      </w:r>
      <w:r w:rsidR="00A77540" w:rsidRPr="00A77540" w:rsidDel="00A77540">
        <w:t xml:space="preserve"> </w:t>
      </w:r>
      <w:r w:rsidRPr="00FA57D6">
        <w:t xml:space="preserve">mentionnée à l’article </w:t>
      </w:r>
      <w:r w:rsidR="00A77540" w:rsidRPr="00A77540">
        <w:t>3.2 des présentes conditions particulières</w:t>
      </w:r>
      <w:r w:rsidRPr="00FA57D6">
        <w:t xml:space="preserve"> est égal au produit du tarif de référence par le coefficient d’indexation L.</w:t>
      </w:r>
    </w:p>
    <w:p w:rsidR="00015F9A" w:rsidRPr="00FA57D6" w:rsidRDefault="00015F9A" w:rsidP="00015F9A"/>
    <w:p w:rsidR="004F284D" w:rsidRPr="00FA57D6" w:rsidRDefault="004F284D" w:rsidP="00015F9A"/>
    <w:p w:rsidR="00015F9A" w:rsidRPr="00FA57D6" w:rsidRDefault="00015F9A" w:rsidP="00015F9A">
      <w:pPr>
        <w:rPr>
          <w:b/>
        </w:rPr>
      </w:pPr>
      <w:r w:rsidRPr="00FA57D6">
        <w:rPr>
          <w:b/>
        </w:rPr>
        <w:t>5.9</w:t>
      </w:r>
      <w:r w:rsidR="004F284D" w:rsidRPr="00FA57D6">
        <w:rPr>
          <w:b/>
        </w:rPr>
        <w:t xml:space="preserve"> – </w:t>
      </w:r>
      <w:r w:rsidRPr="00FA57D6">
        <w:rPr>
          <w:b/>
        </w:rPr>
        <w:t xml:space="preserve">Règles d’arrondi </w:t>
      </w:r>
    </w:p>
    <w:p w:rsidR="00015F9A" w:rsidRPr="00FA57D6" w:rsidRDefault="00015F9A" w:rsidP="00015F9A"/>
    <w:p w:rsidR="00015F9A" w:rsidRPr="00FA57D6" w:rsidRDefault="00015F9A" w:rsidP="00015F9A">
      <w:r w:rsidRPr="00FA57D6">
        <w:t xml:space="preserve">Les coefficients K et </w:t>
      </w:r>
      <w:proofErr w:type="spellStart"/>
      <w:r w:rsidRPr="00FA57D6">
        <w:t>L</w:t>
      </w:r>
      <w:proofErr w:type="spellEnd"/>
      <w:r w:rsidRPr="00FA57D6">
        <w:t xml:space="preserve"> sont établis avec 5 chiffres après la virgule, le 5ème chiffre étant arrondi selon la méthode classique (si le 6ème chiffre est supérieur à 5, on arrondit le 5ème au chiffre supérieur). Les calculs intermédiaires ne sont pas arrondis. Les tarifs définis aux 5.1, 5.2, 5.3, 5.4, 5.5, 5.6 et 5.8 des présentes conditions particulières sont arrondis à la 3ème décimale après la virgule selon la règle ci-dessus. </w:t>
      </w:r>
    </w:p>
    <w:p w:rsidR="00015F9A" w:rsidRPr="00FA57D6" w:rsidRDefault="00015F9A" w:rsidP="00015F9A"/>
    <w:p w:rsidR="000138B9" w:rsidRPr="00FA57D6" w:rsidRDefault="000138B9" w:rsidP="000138B9"/>
    <w:p w:rsidR="004F284D" w:rsidRPr="00FA57D6" w:rsidRDefault="004F284D" w:rsidP="00015F9A"/>
    <w:p w:rsidR="004F284D" w:rsidRPr="00FA57D6" w:rsidRDefault="00812C0D" w:rsidP="004F284D">
      <w:pPr>
        <w:pBdr>
          <w:bottom w:val="single" w:sz="4" w:space="1" w:color="auto"/>
        </w:pBdr>
        <w:rPr>
          <w:b/>
        </w:rPr>
      </w:pPr>
      <w:r>
        <w:rPr>
          <w:b/>
        </w:rPr>
        <w:t>6</w:t>
      </w:r>
      <w:r w:rsidRPr="00FA57D6">
        <w:rPr>
          <w:b/>
        </w:rPr>
        <w:t xml:space="preserve"> </w:t>
      </w:r>
      <w:r w:rsidR="004F284D" w:rsidRPr="00FA57D6">
        <w:rPr>
          <w:b/>
        </w:rPr>
        <w:t>– Adresse de facturation</w:t>
      </w:r>
    </w:p>
    <w:p w:rsidR="004F284D" w:rsidRPr="00FA57D6" w:rsidRDefault="004F284D" w:rsidP="00015F9A"/>
    <w:p w:rsidR="004F284D" w:rsidRPr="00FA57D6" w:rsidRDefault="004F284D" w:rsidP="00015F9A">
      <w:r w:rsidRPr="00FA57D6">
        <w:t>L’adresse à laquelle le Producteur envoie les factures est la suivante : …………………………………………………………………………………………………. …………………………………………………………………………………………………..………</w:t>
      </w:r>
    </w:p>
    <w:p w:rsidR="004F284D" w:rsidRPr="00FA57D6" w:rsidRDefault="004F284D" w:rsidP="00015F9A"/>
    <w:p w:rsidR="004F284D" w:rsidRPr="00FA57D6" w:rsidRDefault="004F284D" w:rsidP="00015F9A"/>
    <w:p w:rsidR="004F284D" w:rsidRPr="00FA57D6" w:rsidRDefault="00812C0D" w:rsidP="004F284D">
      <w:pPr>
        <w:pBdr>
          <w:bottom w:val="single" w:sz="4" w:space="1" w:color="auto"/>
        </w:pBdr>
        <w:rPr>
          <w:b/>
        </w:rPr>
      </w:pPr>
      <w:r>
        <w:rPr>
          <w:b/>
        </w:rPr>
        <w:t>7</w:t>
      </w:r>
      <w:r w:rsidRPr="00FA57D6">
        <w:rPr>
          <w:b/>
        </w:rPr>
        <w:t xml:space="preserve"> </w:t>
      </w:r>
      <w:r w:rsidR="004F284D" w:rsidRPr="00FA57D6">
        <w:rPr>
          <w:b/>
        </w:rPr>
        <w:t>– Date de prise d’effet</w:t>
      </w:r>
    </w:p>
    <w:p w:rsidR="004F284D" w:rsidRPr="00FA57D6" w:rsidRDefault="004F284D" w:rsidP="004F284D"/>
    <w:p w:rsidR="004F284D" w:rsidRPr="00FA57D6" w:rsidRDefault="004F284D" w:rsidP="004F284D">
      <w:r w:rsidRPr="00FA57D6">
        <w:t>La date de prise d’effet du Contrat est fixée au : ……………</w:t>
      </w:r>
    </w:p>
    <w:p w:rsidR="004F284D" w:rsidRPr="00FA57D6" w:rsidRDefault="004F284D" w:rsidP="004F284D"/>
    <w:p w:rsidR="004F284D" w:rsidRPr="00FA57D6" w:rsidRDefault="004F284D" w:rsidP="004F284D">
      <w:r w:rsidRPr="00FA57D6">
        <w:t>Si la date de prise d’effet du Contrat n’est pas connue à la date de signature du Contrat, un avenant est signé entre les parties afin de renseigner cette date ainsi que les autres informations manquantes des présentes Conditions Particulières.</w:t>
      </w:r>
    </w:p>
    <w:p w:rsidR="004F284D" w:rsidRPr="00FA57D6" w:rsidRDefault="004F284D" w:rsidP="004F284D"/>
    <w:p w:rsidR="004F284D" w:rsidRPr="00FA57D6" w:rsidRDefault="004F284D" w:rsidP="004F284D"/>
    <w:p w:rsidR="004F284D" w:rsidRPr="00FA57D6" w:rsidRDefault="004F284D" w:rsidP="004F284D">
      <w:r w:rsidRPr="00FA57D6">
        <w:t xml:space="preserve">Les Parties déclarent avoir pris connaissance des conditions générales jointes et en accepter toutes les dispositions. </w:t>
      </w:r>
    </w:p>
    <w:p w:rsidR="004F284D" w:rsidRPr="00FA57D6" w:rsidRDefault="004F284D" w:rsidP="004F284D"/>
    <w:p w:rsidR="004F284D" w:rsidRPr="00FA57D6" w:rsidRDefault="004F284D" w:rsidP="004F284D">
      <w:r w:rsidRPr="00FA57D6">
        <w:t>Fait en deux exemplaires, à ………………………………………………….</w:t>
      </w:r>
    </w:p>
    <w:p w:rsidR="004F284D" w:rsidRPr="00FA57D6" w:rsidRDefault="004F284D" w:rsidP="004F284D"/>
    <w:p w:rsidR="004F284D" w:rsidRPr="00FA57D6" w:rsidRDefault="004F284D" w:rsidP="004F284D">
      <w:proofErr w:type="gramStart"/>
      <w:r w:rsidRPr="00FA57D6">
        <w:t>le</w:t>
      </w:r>
      <w:proofErr w:type="gramEnd"/>
      <w:r w:rsidRPr="00FA57D6">
        <w:t>……………………………………………………….</w:t>
      </w:r>
    </w:p>
    <w:p w:rsidR="004F284D" w:rsidRPr="00FA57D6" w:rsidRDefault="004F284D" w:rsidP="004F284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284D" w:rsidRPr="00FA57D6" w:rsidTr="004F284D">
        <w:tc>
          <w:tcPr>
            <w:tcW w:w="4531" w:type="dxa"/>
          </w:tcPr>
          <w:p w:rsidR="004F284D" w:rsidRPr="00FA57D6" w:rsidRDefault="004F284D" w:rsidP="004F284D">
            <w:r w:rsidRPr="00FA57D6">
              <w:t>Le Cocontractant</w:t>
            </w:r>
          </w:p>
          <w:p w:rsidR="004F284D" w:rsidRPr="00FA57D6" w:rsidRDefault="004F284D" w:rsidP="004F284D"/>
          <w:p w:rsidR="004F284D" w:rsidRPr="00FA57D6" w:rsidRDefault="004F284D" w:rsidP="004F284D">
            <w:proofErr w:type="gramStart"/>
            <w:r w:rsidRPr="00FA57D6">
              <w:t>représenté</w:t>
            </w:r>
            <w:proofErr w:type="gramEnd"/>
            <w:r w:rsidRPr="00FA57D6">
              <w:t xml:space="preserve"> par</w:t>
            </w:r>
          </w:p>
          <w:p w:rsidR="004F284D" w:rsidRPr="00FA57D6" w:rsidRDefault="004F284D" w:rsidP="004F284D"/>
          <w:p w:rsidR="004F284D" w:rsidRPr="00FA57D6" w:rsidRDefault="004F284D" w:rsidP="004F284D">
            <w:proofErr w:type="gramStart"/>
            <w:r w:rsidRPr="00FA57D6">
              <w:t>en</w:t>
            </w:r>
            <w:proofErr w:type="gramEnd"/>
            <w:r w:rsidRPr="00FA57D6">
              <w:t xml:space="preserve"> sa qualité de</w:t>
            </w:r>
          </w:p>
          <w:p w:rsidR="004F284D" w:rsidRPr="00FA57D6" w:rsidRDefault="004F284D" w:rsidP="004F284D"/>
          <w:p w:rsidR="004F284D" w:rsidRPr="00FA57D6" w:rsidRDefault="004F284D" w:rsidP="004F284D">
            <w:r w:rsidRPr="00FA57D6">
              <w:t>Signature</w:t>
            </w:r>
          </w:p>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tc>
        <w:tc>
          <w:tcPr>
            <w:tcW w:w="4531" w:type="dxa"/>
          </w:tcPr>
          <w:p w:rsidR="004F284D" w:rsidRPr="00FA57D6" w:rsidRDefault="004F284D" w:rsidP="004F284D">
            <w:r w:rsidRPr="00FA57D6">
              <w:t>Le Producteur</w:t>
            </w:r>
          </w:p>
          <w:p w:rsidR="004F284D" w:rsidRPr="00FA57D6" w:rsidRDefault="004F284D" w:rsidP="004F284D"/>
          <w:p w:rsidR="004F284D" w:rsidRPr="00FA57D6" w:rsidRDefault="004F284D" w:rsidP="004F284D">
            <w:proofErr w:type="gramStart"/>
            <w:r w:rsidRPr="00FA57D6">
              <w:t>représenté</w:t>
            </w:r>
            <w:proofErr w:type="gramEnd"/>
            <w:r w:rsidRPr="00FA57D6">
              <w:t xml:space="preserve"> par</w:t>
            </w:r>
          </w:p>
          <w:p w:rsidR="004F284D" w:rsidRPr="00FA57D6" w:rsidRDefault="004F284D" w:rsidP="004F284D"/>
          <w:p w:rsidR="004F284D" w:rsidRPr="00FA57D6" w:rsidRDefault="004F284D" w:rsidP="004F284D">
            <w:proofErr w:type="gramStart"/>
            <w:r w:rsidRPr="00FA57D6">
              <w:t>en</w:t>
            </w:r>
            <w:proofErr w:type="gramEnd"/>
            <w:r w:rsidRPr="00FA57D6">
              <w:t xml:space="preserve"> sa qualité de</w:t>
            </w:r>
          </w:p>
          <w:p w:rsidR="004F284D" w:rsidRPr="00FA57D6" w:rsidRDefault="004F284D" w:rsidP="004F284D"/>
          <w:p w:rsidR="004F284D" w:rsidRPr="00FA57D6" w:rsidRDefault="004F284D" w:rsidP="004F284D">
            <w:r w:rsidRPr="00FA57D6">
              <w:t>Signature</w:t>
            </w:r>
          </w:p>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tc>
      </w:tr>
    </w:tbl>
    <w:p w:rsidR="004F284D" w:rsidRPr="00FA57D6" w:rsidRDefault="004F284D" w:rsidP="004F284D"/>
    <w:p w:rsidR="004F284D" w:rsidRPr="00FA57D6" w:rsidRDefault="004F284D">
      <w:r w:rsidRPr="00FA57D6">
        <w:br w:type="page"/>
      </w:r>
    </w:p>
    <w:p w:rsidR="004F284D" w:rsidRPr="00FA57D6" w:rsidRDefault="004F284D" w:rsidP="004F284D">
      <w:pPr>
        <w:pBdr>
          <w:bottom w:val="single" w:sz="4" w:space="1" w:color="auto"/>
        </w:pBdr>
        <w:rPr>
          <w:b/>
        </w:rPr>
      </w:pPr>
      <w:r w:rsidRPr="00FA57D6">
        <w:rPr>
          <w:b/>
        </w:rPr>
        <w:lastRenderedPageBreak/>
        <w:t>Annexes</w:t>
      </w:r>
    </w:p>
    <w:p w:rsidR="004F284D" w:rsidRPr="00FA57D6" w:rsidRDefault="004F284D" w:rsidP="004F284D"/>
    <w:p w:rsidR="004F284D" w:rsidRPr="00FA57D6" w:rsidRDefault="004F284D" w:rsidP="004F284D">
      <w:pPr>
        <w:pStyle w:val="Paragraphedeliste"/>
        <w:numPr>
          <w:ilvl w:val="0"/>
          <w:numId w:val="2"/>
        </w:numPr>
      </w:pPr>
      <w:r w:rsidRPr="00FA57D6">
        <w:t xml:space="preserve">Copie de l’attestation de déclaration du projet </w:t>
      </w:r>
      <w:r w:rsidR="003037DB" w:rsidRPr="00FA57D6">
        <w:t xml:space="preserve">d’Installation </w:t>
      </w:r>
      <w:r w:rsidRPr="00FA57D6">
        <w:t>de production mentionnée à l’article D. 446-3 du code de l’énergie ;</w:t>
      </w:r>
    </w:p>
    <w:p w:rsidR="004F284D" w:rsidRPr="00FA57D6" w:rsidRDefault="004F284D" w:rsidP="004F284D"/>
    <w:p w:rsidR="004F284D" w:rsidRPr="00FA57D6" w:rsidRDefault="004F284D" w:rsidP="004F284D">
      <w:pPr>
        <w:pStyle w:val="Paragraphedeliste"/>
        <w:numPr>
          <w:ilvl w:val="0"/>
          <w:numId w:val="2"/>
        </w:numPr>
      </w:pPr>
      <w:r w:rsidRPr="00FA57D6">
        <w:t xml:space="preserve">Copie de la preuve de dépôt de la déclaration mentionnée à l’article R. 512-48 du code de l’environnement portant sur </w:t>
      </w:r>
      <w:r w:rsidR="003037DB" w:rsidRPr="00FA57D6">
        <w:t xml:space="preserve">l’Installation </w:t>
      </w:r>
      <w:r w:rsidRPr="00FA57D6">
        <w:t>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rsidR="004F284D" w:rsidRPr="00FA57D6" w:rsidRDefault="004F284D" w:rsidP="004F284D"/>
    <w:p w:rsidR="004F284D" w:rsidRPr="00FA57D6" w:rsidRDefault="004F284D" w:rsidP="004F284D">
      <w:pPr>
        <w:pStyle w:val="Paragraphedeliste"/>
        <w:numPr>
          <w:ilvl w:val="0"/>
          <w:numId w:val="2"/>
        </w:numPr>
      </w:pPr>
      <w:r w:rsidRPr="00FA57D6">
        <w:t xml:space="preserve">Informations relatives au permis de construire </w:t>
      </w:r>
      <w:proofErr w:type="gramStart"/>
      <w:r w:rsidRPr="00FA57D6">
        <w:t>délivré</w:t>
      </w:r>
      <w:proofErr w:type="gramEnd"/>
      <w:r w:rsidRPr="00FA57D6">
        <w:t xml:space="preserve"> pour l’Installation</w:t>
      </w:r>
      <w:r w:rsidR="003037DB" w:rsidRPr="00FA57D6">
        <w:t xml:space="preserve"> de production</w:t>
      </w:r>
      <w:r w:rsidRPr="00FA57D6">
        <w:t xml:space="preserve"> ;</w:t>
      </w:r>
    </w:p>
    <w:p w:rsidR="004F284D" w:rsidRPr="00FA57D6" w:rsidRDefault="004F284D" w:rsidP="004F284D"/>
    <w:p w:rsidR="004F284D" w:rsidRPr="00FA57D6" w:rsidRDefault="004F284D" w:rsidP="004F284D">
      <w:pPr>
        <w:pStyle w:val="Paragraphedeliste"/>
        <w:numPr>
          <w:ilvl w:val="0"/>
          <w:numId w:val="2"/>
        </w:numPr>
      </w:pPr>
      <w:r w:rsidRPr="00FA57D6">
        <w:t xml:space="preserve">Arrêté du </w:t>
      </w:r>
      <w:r w:rsidR="00425C66">
        <w:t>13 décembre 2021</w:t>
      </w:r>
      <w:r w:rsidRPr="00FA57D6">
        <w:t xml:space="preserve"> fixant les conditions d’achat du </w:t>
      </w:r>
      <w:proofErr w:type="spellStart"/>
      <w:r w:rsidRPr="00FA57D6">
        <w:t>biométhane</w:t>
      </w:r>
      <w:proofErr w:type="spellEnd"/>
      <w:r w:rsidRPr="00FA57D6">
        <w:t xml:space="preserve"> injecté dans le réseau de gaz naturel.</w:t>
      </w:r>
    </w:p>
    <w:p w:rsidR="004F284D" w:rsidRPr="00FA57D6" w:rsidRDefault="004F284D" w:rsidP="004F284D">
      <w:pPr>
        <w:pStyle w:val="Paragraphedeliste"/>
      </w:pPr>
    </w:p>
    <w:p w:rsidR="004F284D" w:rsidRPr="00FA57D6" w:rsidRDefault="004F284D" w:rsidP="004F284D"/>
    <w:p w:rsidR="004F284D" w:rsidRPr="00FA57D6" w:rsidRDefault="004F284D">
      <w:r w:rsidRPr="00FA57D6">
        <w:br w:type="page"/>
      </w:r>
    </w:p>
    <w:p w:rsidR="004F284D" w:rsidRPr="00FA57D6" w:rsidRDefault="004F284D" w:rsidP="004F284D">
      <w:pPr>
        <w:pBdr>
          <w:bottom w:val="single" w:sz="4" w:space="1" w:color="auto"/>
        </w:pBdr>
        <w:rPr>
          <w:b/>
        </w:rPr>
      </w:pPr>
      <w:r w:rsidRPr="00FA57D6">
        <w:rPr>
          <w:b/>
        </w:rPr>
        <w:lastRenderedPageBreak/>
        <w:t xml:space="preserve">Annexe 3 </w:t>
      </w:r>
      <w:r w:rsidR="002F3752" w:rsidRPr="00FA57D6">
        <w:rPr>
          <w:b/>
        </w:rPr>
        <w:t xml:space="preserve">– </w:t>
      </w:r>
      <w:r w:rsidRPr="00FA57D6">
        <w:rPr>
          <w:b/>
        </w:rPr>
        <w:t>Modèle d’attestation sur l’honneur d’obtention du permis de construire pour l’Installation de production</w:t>
      </w:r>
    </w:p>
    <w:p w:rsidR="004F284D" w:rsidRPr="00FA57D6" w:rsidRDefault="004F284D" w:rsidP="004F284D"/>
    <w:p w:rsidR="004F284D" w:rsidRPr="00FA57D6" w:rsidRDefault="004F284D" w:rsidP="004F284D">
      <w:r w:rsidRPr="00FA57D6">
        <w:t>Je soussigné(e), Madame/Monsieur …………………</w:t>
      </w:r>
      <w:proofErr w:type="gramStart"/>
      <w:r w:rsidRPr="00FA57D6">
        <w:t>…….</w:t>
      </w:r>
      <w:proofErr w:type="gramEnd"/>
      <w:r w:rsidRPr="00FA57D6">
        <w:t xml:space="preserve">.…… </w:t>
      </w:r>
      <w:proofErr w:type="gramStart"/>
      <w:r w:rsidRPr="00FA57D6">
        <w:t>dûment</w:t>
      </w:r>
      <w:proofErr w:type="gramEnd"/>
      <w:r w:rsidRPr="00FA57D6">
        <w:t xml:space="preserve"> habilité(e) à représenter le</w:t>
      </w:r>
    </w:p>
    <w:p w:rsidR="004F284D" w:rsidRPr="00FA57D6" w:rsidRDefault="004F284D" w:rsidP="004F284D">
      <w:r w:rsidRPr="00FA57D6">
        <w:t>Producteur ……</w:t>
      </w:r>
      <w:proofErr w:type="gramStart"/>
      <w:r w:rsidRPr="00FA57D6">
        <w:t>…….</w:t>
      </w:r>
      <w:proofErr w:type="gramEnd"/>
      <w:r w:rsidRPr="00FA57D6">
        <w:t>.……………………………………………,</w:t>
      </w:r>
    </w:p>
    <w:p w:rsidR="004F284D" w:rsidRPr="00FA57D6" w:rsidRDefault="004F284D" w:rsidP="004F284D">
      <w:proofErr w:type="gramStart"/>
      <w:r w:rsidRPr="00FA57D6">
        <w:t>atteste</w:t>
      </w:r>
      <w:proofErr w:type="gramEnd"/>
      <w:r w:rsidRPr="00FA57D6">
        <w:t xml:space="preserve"> sur l'honneur qu’à la date du …………… l’installation ………………………... (nom de l’installation) située …………………………. (</w:t>
      </w:r>
      <w:proofErr w:type="gramStart"/>
      <w:r w:rsidRPr="00FA57D6">
        <w:t>adresse</w:t>
      </w:r>
      <w:proofErr w:type="gramEnd"/>
      <w:r w:rsidRPr="00FA57D6">
        <w:t xml:space="preserve"> de l’installation) a obtenu son permis de construire ………..le ……………….enregistré sous le numéro………………. </w:t>
      </w:r>
      <w:proofErr w:type="gramStart"/>
      <w:r w:rsidRPr="00FA57D6">
        <w:t>à</w:t>
      </w:r>
      <w:proofErr w:type="gramEnd"/>
      <w:r w:rsidRPr="00FA57D6">
        <w:t xml:space="preserve"> la marie de ……………………………………..(ville/code postal) où le dossier peut être consulté.  </w:t>
      </w:r>
    </w:p>
    <w:p w:rsidR="004F284D" w:rsidRPr="00FA57D6" w:rsidRDefault="004F284D" w:rsidP="004F284D"/>
    <w:p w:rsidR="004F284D" w:rsidRPr="00FA57D6" w:rsidRDefault="004F284D" w:rsidP="004F284D">
      <w:r w:rsidRPr="00FA57D6">
        <w:t>Je m'engage à en apporter la preuve sur simple demande de l’autorité administrative.</w:t>
      </w:r>
    </w:p>
    <w:p w:rsidR="002F3752" w:rsidRPr="00FA57D6" w:rsidRDefault="002F3752" w:rsidP="004F284D"/>
    <w:p w:rsidR="004F284D" w:rsidRPr="00FA57D6" w:rsidRDefault="004F284D" w:rsidP="004F284D">
      <w:r w:rsidRPr="00FA57D6">
        <w:t>Je suis conscient(e) que cette attestation pourra être produite en justice et que toute fausse déclaration de ma part m’expose à des sanctions pénales.</w:t>
      </w:r>
    </w:p>
    <w:p w:rsidR="002F3752" w:rsidRPr="00FA57D6" w:rsidRDefault="002F3752" w:rsidP="004F284D"/>
    <w:p w:rsidR="004F284D" w:rsidRPr="00FA57D6" w:rsidRDefault="004F284D" w:rsidP="004F284D">
      <w:r w:rsidRPr="00FA57D6">
        <w:t>Fait à……</w:t>
      </w:r>
      <w:proofErr w:type="gramStart"/>
      <w:r w:rsidRPr="00FA57D6">
        <w:t>…….</w:t>
      </w:r>
      <w:proofErr w:type="gramEnd"/>
      <w:r w:rsidRPr="00FA57D6">
        <w:t>.</w:t>
      </w:r>
    </w:p>
    <w:p w:rsidR="002F3752" w:rsidRPr="00FA57D6" w:rsidRDefault="002F3752" w:rsidP="004F284D"/>
    <w:p w:rsidR="004F284D" w:rsidRPr="00FA57D6" w:rsidRDefault="004F284D" w:rsidP="004F284D">
      <w:r w:rsidRPr="00FA57D6">
        <w:t>Le ………….</w:t>
      </w:r>
    </w:p>
    <w:p w:rsidR="002F3752" w:rsidRPr="00FA57D6" w:rsidRDefault="002F3752" w:rsidP="004F284D"/>
    <w:p w:rsidR="004F284D" w:rsidRDefault="004F284D" w:rsidP="004F284D">
      <w:r w:rsidRPr="00FA57D6">
        <w:t>(</w:t>
      </w:r>
      <w:proofErr w:type="gramStart"/>
      <w:r w:rsidRPr="00FA57D6">
        <w:t>signature</w:t>
      </w:r>
      <w:proofErr w:type="gramEnd"/>
      <w:r w:rsidRPr="00FA57D6">
        <w:t>)</w:t>
      </w:r>
    </w:p>
    <w:sectPr w:rsidR="004F28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D2" w:rsidRDefault="00C106D2" w:rsidP="00C106D2">
      <w:r>
        <w:separator/>
      </w:r>
    </w:p>
  </w:endnote>
  <w:endnote w:type="continuationSeparator" w:id="0">
    <w:p w:rsidR="00C106D2" w:rsidRDefault="00C106D2" w:rsidP="00C1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48111"/>
      <w:docPartObj>
        <w:docPartGallery w:val="Page Numbers (Bottom of Page)"/>
        <w:docPartUnique/>
      </w:docPartObj>
    </w:sdtPr>
    <w:sdtEndPr/>
    <w:sdtContent>
      <w:sdt>
        <w:sdtPr>
          <w:id w:val="-1705238520"/>
          <w:docPartObj>
            <w:docPartGallery w:val="Page Numbers (Top of Page)"/>
            <w:docPartUnique/>
          </w:docPartObj>
        </w:sdtPr>
        <w:sdtEndPr/>
        <w:sdtContent>
          <w:p w:rsidR="004F284D" w:rsidRDefault="00C106D2">
            <w:pPr>
              <w:pStyle w:val="Pieddepage"/>
              <w:rPr>
                <w:bCs/>
                <w:sz w:val="24"/>
                <w:szCs w:val="24"/>
              </w:rPr>
            </w:pPr>
            <w:r w:rsidRPr="00C106D2">
              <w:t xml:space="preserve">Page </w:t>
            </w:r>
            <w:r w:rsidRPr="00C106D2">
              <w:rPr>
                <w:bCs/>
                <w:sz w:val="24"/>
                <w:szCs w:val="24"/>
              </w:rPr>
              <w:fldChar w:fldCharType="begin"/>
            </w:r>
            <w:r w:rsidRPr="00C106D2">
              <w:rPr>
                <w:bCs/>
              </w:rPr>
              <w:instrText>PAGE</w:instrText>
            </w:r>
            <w:r w:rsidRPr="00C106D2">
              <w:rPr>
                <w:bCs/>
                <w:sz w:val="24"/>
                <w:szCs w:val="24"/>
              </w:rPr>
              <w:fldChar w:fldCharType="separate"/>
            </w:r>
            <w:r w:rsidR="00371202">
              <w:rPr>
                <w:bCs/>
                <w:noProof/>
              </w:rPr>
              <w:t>6</w:t>
            </w:r>
            <w:r w:rsidRPr="00C106D2">
              <w:rPr>
                <w:bCs/>
                <w:sz w:val="24"/>
                <w:szCs w:val="24"/>
              </w:rPr>
              <w:fldChar w:fldCharType="end"/>
            </w:r>
            <w:r w:rsidRPr="00C106D2">
              <w:t xml:space="preserve"> sur </w:t>
            </w:r>
            <w:r w:rsidRPr="00C106D2">
              <w:rPr>
                <w:bCs/>
                <w:sz w:val="24"/>
                <w:szCs w:val="24"/>
              </w:rPr>
              <w:fldChar w:fldCharType="begin"/>
            </w:r>
            <w:r w:rsidRPr="00C106D2">
              <w:rPr>
                <w:bCs/>
              </w:rPr>
              <w:instrText>NUMPAGES</w:instrText>
            </w:r>
            <w:r w:rsidRPr="00C106D2">
              <w:rPr>
                <w:bCs/>
                <w:sz w:val="24"/>
                <w:szCs w:val="24"/>
              </w:rPr>
              <w:fldChar w:fldCharType="separate"/>
            </w:r>
            <w:r w:rsidR="00371202">
              <w:rPr>
                <w:bCs/>
                <w:noProof/>
              </w:rPr>
              <w:t>6</w:t>
            </w:r>
            <w:r w:rsidRPr="00C106D2">
              <w:rPr>
                <w:bCs/>
                <w:sz w:val="24"/>
                <w:szCs w:val="24"/>
              </w:rPr>
              <w:fldChar w:fldCharType="end"/>
            </w:r>
          </w:p>
          <w:p w:rsidR="004F284D" w:rsidRDefault="004F284D">
            <w:pPr>
              <w:pStyle w:val="Pieddepage"/>
              <w:rPr>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284D" w:rsidTr="004F284D">
              <w:tc>
                <w:tcPr>
                  <w:tcW w:w="4531" w:type="dxa"/>
                </w:tcPr>
                <w:p w:rsidR="004F284D" w:rsidRDefault="004F284D">
                  <w:pPr>
                    <w:pStyle w:val="Pieddepage"/>
                  </w:pPr>
                  <w:r>
                    <w:t>Cocontractant :</w:t>
                  </w:r>
                </w:p>
                <w:p w:rsidR="004F284D" w:rsidRDefault="004F284D">
                  <w:pPr>
                    <w:pStyle w:val="Pieddepage"/>
                  </w:pPr>
                </w:p>
                <w:p w:rsidR="004F284D" w:rsidRDefault="004F284D">
                  <w:pPr>
                    <w:pStyle w:val="Pieddepage"/>
                  </w:pPr>
                </w:p>
              </w:tc>
              <w:tc>
                <w:tcPr>
                  <w:tcW w:w="4531" w:type="dxa"/>
                </w:tcPr>
                <w:p w:rsidR="004F284D" w:rsidRDefault="004F284D" w:rsidP="004F284D">
                  <w:pPr>
                    <w:pStyle w:val="Pieddepage"/>
                    <w:jc w:val="right"/>
                  </w:pPr>
                  <w:r>
                    <w:t>Producteur :</w:t>
                  </w:r>
                </w:p>
              </w:tc>
            </w:tr>
          </w:tbl>
          <w:p w:rsidR="00C106D2" w:rsidRDefault="00371202">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D2" w:rsidRDefault="00C106D2" w:rsidP="00C106D2">
      <w:r>
        <w:separator/>
      </w:r>
    </w:p>
  </w:footnote>
  <w:footnote w:type="continuationSeparator" w:id="0">
    <w:p w:rsidR="00C106D2" w:rsidRDefault="00C106D2" w:rsidP="00C1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D2" w:rsidRDefault="00C106D2">
    <w:pPr>
      <w:pStyle w:val="En-tte"/>
    </w:pPr>
    <w:r w:rsidRPr="00C106D2">
      <w:t>Contrat conforme au modèle approuvé par le</w:t>
    </w:r>
    <w:r w:rsidR="000138B9">
      <w:t>s</w:t>
    </w:r>
    <w:r w:rsidRPr="00C106D2">
      <w:t xml:space="preserve"> ministre</w:t>
    </w:r>
    <w:r w:rsidR="000138B9">
      <w:t>s</w:t>
    </w:r>
    <w:r w:rsidRPr="00C106D2">
      <w:t xml:space="preserve"> chargé</w:t>
    </w:r>
    <w:r w:rsidR="000138B9">
      <w:t>s</w:t>
    </w:r>
    <w:r w:rsidRPr="00C106D2">
      <w:t xml:space="preserve"> de l’énergie</w:t>
    </w:r>
    <w:r w:rsidR="000138B9">
      <w:t xml:space="preserve"> et de l’économie</w:t>
    </w:r>
    <w:r w:rsidRPr="00C106D2">
      <w:t xml:space="preserve"> le </w:t>
    </w:r>
    <w:r w:rsidR="00425C66">
      <w:t>13 décembr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C385B"/>
    <w:multiLevelType w:val="hybridMultilevel"/>
    <w:tmpl w:val="599C0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21793C"/>
    <w:multiLevelType w:val="hybridMultilevel"/>
    <w:tmpl w:val="7FD47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D2"/>
    <w:rsid w:val="000138B9"/>
    <w:rsid w:val="00015F9A"/>
    <w:rsid w:val="00047E56"/>
    <w:rsid w:val="00086093"/>
    <w:rsid w:val="00092936"/>
    <w:rsid w:val="000A0767"/>
    <w:rsid w:val="00286744"/>
    <w:rsid w:val="002F3752"/>
    <w:rsid w:val="003037DB"/>
    <w:rsid w:val="00345D01"/>
    <w:rsid w:val="00371202"/>
    <w:rsid w:val="00404C6E"/>
    <w:rsid w:val="00425C66"/>
    <w:rsid w:val="004C257F"/>
    <w:rsid w:val="004D186D"/>
    <w:rsid w:val="004F0861"/>
    <w:rsid w:val="004F284D"/>
    <w:rsid w:val="004F36F7"/>
    <w:rsid w:val="00564170"/>
    <w:rsid w:val="00573692"/>
    <w:rsid w:val="005814A4"/>
    <w:rsid w:val="005B69E4"/>
    <w:rsid w:val="006358A3"/>
    <w:rsid w:val="00812C0D"/>
    <w:rsid w:val="00846E07"/>
    <w:rsid w:val="009034E0"/>
    <w:rsid w:val="009C21EC"/>
    <w:rsid w:val="009C5B3A"/>
    <w:rsid w:val="00A3302C"/>
    <w:rsid w:val="00A77540"/>
    <w:rsid w:val="00A95DAF"/>
    <w:rsid w:val="00B60818"/>
    <w:rsid w:val="00BE3A04"/>
    <w:rsid w:val="00C106D2"/>
    <w:rsid w:val="00C4747E"/>
    <w:rsid w:val="00D43548"/>
    <w:rsid w:val="00D65A0F"/>
    <w:rsid w:val="00E140E2"/>
    <w:rsid w:val="00F045BD"/>
    <w:rsid w:val="00FA5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BF9F5"/>
  <w15:chartTrackingRefBased/>
  <w15:docId w15:val="{D6F5685A-5D41-4A4E-8C9A-9C01262C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6D2"/>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C106D2"/>
    <w:pPr>
      <w:tabs>
        <w:tab w:val="center" w:pos="4536"/>
        <w:tab w:val="right" w:pos="9072"/>
      </w:tabs>
    </w:pPr>
  </w:style>
  <w:style w:type="character" w:customStyle="1" w:styleId="En-tteCar">
    <w:name w:val="En-tête Car"/>
    <w:basedOn w:val="Policepardfaut"/>
    <w:link w:val="En-tte"/>
    <w:uiPriority w:val="99"/>
    <w:rsid w:val="00C106D2"/>
  </w:style>
  <w:style w:type="paragraph" w:styleId="Pieddepage">
    <w:name w:val="footer"/>
    <w:basedOn w:val="Normal"/>
    <w:link w:val="PieddepageCar"/>
    <w:uiPriority w:val="99"/>
    <w:unhideWhenUsed/>
    <w:rsid w:val="00C106D2"/>
    <w:pPr>
      <w:tabs>
        <w:tab w:val="center" w:pos="4536"/>
        <w:tab w:val="right" w:pos="9072"/>
      </w:tabs>
    </w:pPr>
  </w:style>
  <w:style w:type="character" w:customStyle="1" w:styleId="PieddepageCar">
    <w:name w:val="Pied de page Car"/>
    <w:basedOn w:val="Policepardfaut"/>
    <w:link w:val="Pieddepage"/>
    <w:uiPriority w:val="99"/>
    <w:rsid w:val="00C106D2"/>
  </w:style>
  <w:style w:type="paragraph" w:styleId="Paragraphedeliste">
    <w:name w:val="List Paragraph"/>
    <w:basedOn w:val="Normal"/>
    <w:uiPriority w:val="34"/>
    <w:qFormat/>
    <w:rsid w:val="009C5B3A"/>
    <w:pPr>
      <w:ind w:left="720"/>
      <w:contextualSpacing/>
    </w:pPr>
  </w:style>
  <w:style w:type="table" w:styleId="Grilledutableau">
    <w:name w:val="Table Grid"/>
    <w:basedOn w:val="TableauNormal"/>
    <w:uiPriority w:val="39"/>
    <w:rsid w:val="004F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5AC5-A20D-4136-A2DF-32D5B850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42</Words>
  <Characters>793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6</cp:revision>
  <dcterms:created xsi:type="dcterms:W3CDTF">2021-12-16T15:56:00Z</dcterms:created>
  <dcterms:modified xsi:type="dcterms:W3CDTF">2021-12-16T18:04:00Z</dcterms:modified>
</cp:coreProperties>
</file>